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0391AC" wp14:editId="0FF8626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6E2F67C" wp14:editId="0C16C552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09C9F32" wp14:editId="73943B25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ADEF8F" wp14:editId="63CBF0D4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E2D17B" wp14:editId="158B14B5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A62000" wp14:editId="672654F9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496BE68" wp14:editId="66136F79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A8710B" wp14:editId="63055EAD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00E0F14" wp14:editId="1665524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8112EE0" wp14:editId="5640281B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758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44" w:rsidRDefault="009B4344" w:rsidP="00BA2411">
      <w:pPr>
        <w:spacing w:after="0" w:line="240" w:lineRule="auto"/>
      </w:pPr>
      <w:r>
        <w:separator/>
      </w:r>
    </w:p>
  </w:endnote>
  <w:endnote w:type="continuationSeparator" w:id="0">
    <w:p w:rsidR="009B4344" w:rsidRDefault="009B434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44" w:rsidRDefault="009B4344" w:rsidP="00BA2411">
      <w:pPr>
        <w:spacing w:after="0" w:line="240" w:lineRule="auto"/>
      </w:pPr>
      <w:r>
        <w:separator/>
      </w:r>
    </w:p>
  </w:footnote>
  <w:footnote w:type="continuationSeparator" w:id="0">
    <w:p w:rsidR="009B4344" w:rsidRDefault="009B434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758AB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B4344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2E61-B345-4F95-81B6-1907A856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Учитель</cp:lastModifiedBy>
  <cp:revision>3</cp:revision>
  <cp:lastPrinted>2020-03-17T15:03:00Z</cp:lastPrinted>
  <dcterms:created xsi:type="dcterms:W3CDTF">2020-01-30T14:15:00Z</dcterms:created>
  <dcterms:modified xsi:type="dcterms:W3CDTF">2020-03-17T15:04:00Z</dcterms:modified>
</cp:coreProperties>
</file>